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2A095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2A095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8236D4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904F20" w:rsidP="00904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áta Vávrová</w:t>
            </w:r>
          </w:p>
        </w:tc>
      </w:tr>
      <w:tr w:rsidR="008236D4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5F695E" w:rsidRDefault="00904F20" w:rsidP="00904F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ýrané, zneužívané a zanedbávané dítě v rodině</w:t>
            </w:r>
          </w:p>
        </w:tc>
      </w:tr>
      <w:tr w:rsidR="008236D4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0A6E67" w:rsidRPr="00C50B27" w:rsidRDefault="0010137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Mgr. et Mgr. Zdeňka Vaňková</w:t>
            </w:r>
          </w:p>
        </w:tc>
      </w:tr>
      <w:tr w:rsidR="008236D4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10137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8236D4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10137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8236D4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FF39C0" w:rsidRDefault="00FF39C0" w:rsidP="00C13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804C58" w:rsidRDefault="00FF39C0" w:rsidP="00FF39C0">
            <w:pPr>
              <w:jc w:val="center"/>
              <w:rPr>
                <w:sz w:val="22"/>
                <w:szCs w:val="22"/>
              </w:rPr>
            </w:pPr>
            <w:r w:rsidRPr="00804C58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5D2FD1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5F695E" w:rsidP="005F69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E53BAC" w:rsidRDefault="008236D4" w:rsidP="008236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A16E53" w:rsidRDefault="00932ED8" w:rsidP="00932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 w:rsidRPr="008236D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8236D4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E53BAC" w:rsidRDefault="00E53BAC" w:rsidP="00E53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8236D4" w:rsidP="0082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E53BAC" w:rsidRDefault="00E53BAC" w:rsidP="00E53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FF39C0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FF39C0" w:rsidRDefault="00932ED8" w:rsidP="00932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FF39C0" w:rsidP="00FF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A16E53" w:rsidP="00A1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867AF5" w:rsidRDefault="00867AF5" w:rsidP="00867AF5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867AF5" w:rsidRDefault="00867AF5" w:rsidP="00513DED">
            <w:pPr>
              <w:rPr>
                <w:sz w:val="22"/>
                <w:szCs w:val="22"/>
              </w:rPr>
            </w:pPr>
          </w:p>
          <w:p w:rsidR="00B744A2" w:rsidRDefault="00A16E53" w:rsidP="0051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</w:t>
            </w:r>
            <w:r w:rsidR="005D2FD1">
              <w:rPr>
                <w:sz w:val="22"/>
                <w:szCs w:val="22"/>
              </w:rPr>
              <w:t>stránky – Aktuální</w:t>
            </w:r>
            <w:r w:rsidR="008236D4">
              <w:rPr>
                <w:sz w:val="22"/>
                <w:szCs w:val="22"/>
              </w:rPr>
              <w:t xml:space="preserve"> a stále </w:t>
            </w:r>
            <w:r w:rsidR="005D2FD1">
              <w:rPr>
                <w:sz w:val="22"/>
                <w:szCs w:val="22"/>
              </w:rPr>
              <w:t>diskutované, citlivé</w:t>
            </w:r>
            <w:r w:rsidR="008236D4">
              <w:rPr>
                <w:sz w:val="22"/>
                <w:szCs w:val="22"/>
              </w:rPr>
              <w:t xml:space="preserve"> téma týraných </w:t>
            </w:r>
            <w:r w:rsidR="005D2FD1">
              <w:rPr>
                <w:sz w:val="22"/>
                <w:szCs w:val="22"/>
              </w:rPr>
              <w:t>dětí, které</w:t>
            </w:r>
            <w:r w:rsidR="008236D4">
              <w:rPr>
                <w:sz w:val="22"/>
                <w:szCs w:val="22"/>
              </w:rPr>
              <w:t xml:space="preserve"> se snažila autorka </w:t>
            </w:r>
            <w:r w:rsidR="005D2FD1">
              <w:rPr>
                <w:sz w:val="22"/>
                <w:szCs w:val="22"/>
              </w:rPr>
              <w:t>zpracovat</w:t>
            </w:r>
            <w:r w:rsidR="008236D4">
              <w:rPr>
                <w:sz w:val="22"/>
                <w:szCs w:val="22"/>
              </w:rPr>
              <w:t xml:space="preserve"> citlivě. Za zvlášť zdařilou lze označit část praktickou – a to kvalitativní výzkum – forma rozhovoru s pracovníky FOD a pedagogy. Lze ji úspěšně využívat v praxi.</w:t>
            </w:r>
          </w:p>
          <w:p w:rsidR="00513DED" w:rsidRDefault="00513DED" w:rsidP="008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bé </w:t>
            </w:r>
            <w:r w:rsidR="005D2FD1">
              <w:rPr>
                <w:sz w:val="22"/>
                <w:szCs w:val="22"/>
              </w:rPr>
              <w:t>stránky: Mnohé</w:t>
            </w:r>
            <w:r w:rsidR="008236D4">
              <w:rPr>
                <w:sz w:val="22"/>
                <w:szCs w:val="22"/>
              </w:rPr>
              <w:t xml:space="preserve"> pasáže teoretické části jsou pouhou kompilací, bez kritické analýzy autorky.</w:t>
            </w:r>
            <w:r w:rsidR="005D2FD1">
              <w:rPr>
                <w:sz w:val="22"/>
                <w:szCs w:val="22"/>
              </w:rPr>
              <w:t xml:space="preserve"> Některé otázky mají sugestivní charakter např. ot. 11.</w:t>
            </w:r>
          </w:p>
          <w:p w:rsidR="00867AF5" w:rsidRPr="00C50B27" w:rsidRDefault="00867AF5" w:rsidP="008236D4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Default="00513DED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ázky pro obhajobu:</w:t>
            </w:r>
          </w:p>
          <w:p w:rsidR="00513DED" w:rsidRDefault="005D2FD1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ují  možnosti prevence syndromu CAN?</w:t>
            </w:r>
          </w:p>
          <w:p w:rsidR="005D2FD1" w:rsidRDefault="005D2FD1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kalí identifikace CAN?</w:t>
            </w:r>
          </w:p>
          <w:p w:rsidR="00513DED" w:rsidRDefault="00513DED" w:rsidP="00857908">
            <w:pPr>
              <w:rPr>
                <w:sz w:val="22"/>
                <w:szCs w:val="22"/>
              </w:rPr>
            </w:pPr>
          </w:p>
          <w:p w:rsidR="00513DED" w:rsidRDefault="00513DED" w:rsidP="00513DED">
            <w:pPr>
              <w:rPr>
                <w:sz w:val="22"/>
                <w:szCs w:val="22"/>
              </w:rPr>
            </w:pPr>
          </w:p>
          <w:p w:rsidR="00513DED" w:rsidRDefault="00513DED" w:rsidP="00513DED">
            <w:pPr>
              <w:rPr>
                <w:sz w:val="22"/>
                <w:szCs w:val="22"/>
              </w:rPr>
            </w:pPr>
          </w:p>
          <w:p w:rsidR="00513DED" w:rsidRPr="00C50B27" w:rsidRDefault="00513DED" w:rsidP="00513DED">
            <w:pPr>
              <w:rPr>
                <w:sz w:val="22"/>
                <w:szCs w:val="22"/>
              </w:rPr>
            </w:pPr>
          </w:p>
        </w:tc>
      </w:tr>
      <w:tr w:rsidR="005D2FD1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665CFF" w:rsidRDefault="005D2FD1" w:rsidP="005D2F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0A6E67" w:rsidRPr="002700CC" w:rsidRDefault="005D2FD1" w:rsidP="005D2FD1">
            <w:pPr>
              <w:jc w:val="center"/>
              <w:rPr>
                <w:b/>
                <w:sz w:val="22"/>
                <w:szCs w:val="22"/>
              </w:rPr>
            </w:pPr>
            <w:r w:rsidRPr="005D2FD1">
              <w:rPr>
                <w:i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8236D4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2700C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65CFF">
              <w:rPr>
                <w:sz w:val="22"/>
                <w:szCs w:val="22"/>
              </w:rPr>
              <w:t xml:space="preserve"> </w:t>
            </w:r>
            <w:r w:rsidR="005D2FD1">
              <w:rPr>
                <w:sz w:val="22"/>
                <w:szCs w:val="22"/>
              </w:rPr>
              <w:t>10. 5</w:t>
            </w:r>
            <w:r w:rsidR="00665CFF">
              <w:rPr>
                <w:sz w:val="22"/>
                <w:szCs w:val="22"/>
              </w:rPr>
              <w:t>.</w:t>
            </w:r>
            <w:r w:rsidR="00D62FC3">
              <w:rPr>
                <w:sz w:val="22"/>
                <w:szCs w:val="22"/>
              </w:rPr>
              <w:t xml:space="preserve"> </w:t>
            </w:r>
            <w:r w:rsidR="00665CFF">
              <w:rPr>
                <w:sz w:val="22"/>
                <w:szCs w:val="22"/>
              </w:rPr>
              <w:t>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B36F68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A6E67" w:rsidRPr="00C50B27">
              <w:rPr>
                <w:sz w:val="22"/>
                <w:szCs w:val="22"/>
              </w:rPr>
              <w:t>odpis:</w:t>
            </w:r>
            <w:r w:rsidR="00665CFF">
              <w:rPr>
                <w:sz w:val="22"/>
                <w:szCs w:val="22"/>
              </w:rPr>
              <w:t xml:space="preserve"> </w:t>
            </w:r>
          </w:p>
        </w:tc>
      </w:tr>
    </w:tbl>
    <w:p w:rsidR="000C0702" w:rsidRDefault="000C0702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73" w:rsidRDefault="00283673" w:rsidP="000A6E67">
      <w:r>
        <w:separator/>
      </w:r>
    </w:p>
  </w:endnote>
  <w:endnote w:type="continuationSeparator" w:id="0">
    <w:p w:rsidR="00283673" w:rsidRDefault="00283673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73" w:rsidRDefault="00283673" w:rsidP="000A6E67">
      <w:r>
        <w:separator/>
      </w:r>
    </w:p>
  </w:footnote>
  <w:footnote w:type="continuationSeparator" w:id="0">
    <w:p w:rsidR="00283673" w:rsidRDefault="00283673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A6E67"/>
    <w:rsid w:val="000C0702"/>
    <w:rsid w:val="000C50BC"/>
    <w:rsid w:val="00101379"/>
    <w:rsid w:val="0012378D"/>
    <w:rsid w:val="001E2D39"/>
    <w:rsid w:val="002700CC"/>
    <w:rsid w:val="00283673"/>
    <w:rsid w:val="002A0954"/>
    <w:rsid w:val="002D10DA"/>
    <w:rsid w:val="002E3115"/>
    <w:rsid w:val="003B73E2"/>
    <w:rsid w:val="004C0016"/>
    <w:rsid w:val="00513DED"/>
    <w:rsid w:val="005D2FD1"/>
    <w:rsid w:val="005F695E"/>
    <w:rsid w:val="00665CFF"/>
    <w:rsid w:val="0068398A"/>
    <w:rsid w:val="006F4E20"/>
    <w:rsid w:val="00795577"/>
    <w:rsid w:val="00804C58"/>
    <w:rsid w:val="008236D4"/>
    <w:rsid w:val="008473A7"/>
    <w:rsid w:val="00857908"/>
    <w:rsid w:val="00867AF5"/>
    <w:rsid w:val="008C6061"/>
    <w:rsid w:val="008F2FF0"/>
    <w:rsid w:val="00904F20"/>
    <w:rsid w:val="00932ED8"/>
    <w:rsid w:val="0096141E"/>
    <w:rsid w:val="009B3662"/>
    <w:rsid w:val="009C4638"/>
    <w:rsid w:val="009F00DC"/>
    <w:rsid w:val="00A16E53"/>
    <w:rsid w:val="00A54218"/>
    <w:rsid w:val="00A76400"/>
    <w:rsid w:val="00AD6E53"/>
    <w:rsid w:val="00B05B8E"/>
    <w:rsid w:val="00B36F68"/>
    <w:rsid w:val="00B744A2"/>
    <w:rsid w:val="00B74A74"/>
    <w:rsid w:val="00B975D6"/>
    <w:rsid w:val="00BD1A2E"/>
    <w:rsid w:val="00BD7D9B"/>
    <w:rsid w:val="00BE7627"/>
    <w:rsid w:val="00C13B34"/>
    <w:rsid w:val="00D62FC3"/>
    <w:rsid w:val="00DA4A36"/>
    <w:rsid w:val="00DC2C77"/>
    <w:rsid w:val="00E1215F"/>
    <w:rsid w:val="00E47808"/>
    <w:rsid w:val="00E53BAC"/>
    <w:rsid w:val="00E53EE8"/>
    <w:rsid w:val="00F3074B"/>
    <w:rsid w:val="00F47A04"/>
    <w:rsid w:val="00F63AFF"/>
    <w:rsid w:val="00FC154D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65C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5CF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5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5CF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F91F34-4E2F-4416-84F5-1DE46D3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cp:lastPrinted>2015-05-24T05:30:00Z</cp:lastPrinted>
  <dcterms:created xsi:type="dcterms:W3CDTF">2015-05-24T13:40:00Z</dcterms:created>
  <dcterms:modified xsi:type="dcterms:W3CDTF">2015-05-24T13:40:00Z</dcterms:modified>
</cp:coreProperties>
</file>